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F6259" w14:textId="77777777" w:rsidR="00BC7815" w:rsidRPr="007B5CED" w:rsidRDefault="00BC7815" w:rsidP="007B5CED">
      <w:pPr>
        <w:jc w:val="center"/>
        <w:rPr>
          <w:rFonts w:asciiTheme="minorHAnsi" w:hAnsiTheme="minorHAnsi" w:cstheme="minorHAnsi"/>
          <w:sz w:val="32"/>
          <w:szCs w:val="32"/>
          <w:lang w:val="en-GB"/>
        </w:rPr>
      </w:pPr>
      <w:r w:rsidRPr="007B5CED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 xml:space="preserve">Railway to </w:t>
      </w:r>
      <w:r w:rsidR="003171D1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L</w:t>
      </w:r>
      <w:r w:rsidRPr="007B5CED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iberty III</w:t>
      </w:r>
    </w:p>
    <w:p w14:paraId="26BCD689" w14:textId="77777777" w:rsidR="00BC7815" w:rsidRPr="007E66BC" w:rsidRDefault="00A462D7" w:rsidP="007B5CED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 w:rsidRPr="007E66BC"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t>Registratie</w:t>
      </w:r>
      <w:proofErr w:type="spellEnd"/>
      <w:r w:rsidRPr="007E66BC"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t xml:space="preserve"> </w:t>
      </w:r>
      <w:proofErr w:type="spellStart"/>
      <w:r w:rsidRPr="007E66BC"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t>Bezoekers</w:t>
      </w:r>
      <w:proofErr w:type="spellEnd"/>
    </w:p>
    <w:p w14:paraId="357F1652" w14:textId="77777777" w:rsidR="0014746C" w:rsidRPr="007E66BC" w:rsidRDefault="0014746C" w:rsidP="007B5CED">
      <w:pPr>
        <w:rPr>
          <w:rFonts w:asciiTheme="minorHAnsi" w:hAnsiTheme="minorHAnsi" w:cstheme="minorHAnsi"/>
          <w:lang w:val="en-US"/>
        </w:rPr>
      </w:pPr>
    </w:p>
    <w:p w14:paraId="67880561" w14:textId="77777777" w:rsidR="00BC7815" w:rsidRPr="003171D1" w:rsidRDefault="00A462D7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sz w:val="20"/>
          <w:szCs w:val="20"/>
          <w:lang w:val="nl-BE"/>
        </w:rPr>
        <w:t>NAAM</w:t>
      </w:r>
      <w:r w:rsidR="00BC7815" w:rsidRPr="003171D1">
        <w:rPr>
          <w:rFonts w:asciiTheme="minorHAnsi" w:hAnsiTheme="minorHAnsi" w:cstheme="minorHAnsi"/>
          <w:sz w:val="20"/>
          <w:szCs w:val="20"/>
          <w:lang w:val="nl-BE"/>
        </w:rPr>
        <w:t xml:space="preserve"> / 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>VOORNAAM</w:t>
      </w:r>
      <w:r w:rsidR="00884036" w:rsidRPr="003171D1">
        <w:rPr>
          <w:rStyle w:val="Voetnootmarkering"/>
          <w:rFonts w:asciiTheme="minorHAnsi" w:hAnsiTheme="minorHAnsi" w:cstheme="minorHAnsi"/>
          <w:sz w:val="20"/>
          <w:szCs w:val="20"/>
          <w:lang w:val="en-US"/>
        </w:rPr>
        <w:footnoteReference w:id="1"/>
      </w:r>
      <w:r w:rsidR="00BC7815" w:rsidRPr="003171D1">
        <w:rPr>
          <w:rFonts w:asciiTheme="minorHAnsi" w:hAnsiTheme="minorHAnsi" w:cstheme="minorHAnsi"/>
          <w:sz w:val="20"/>
          <w:szCs w:val="20"/>
          <w:lang w:val="nl-BE"/>
        </w:rPr>
        <w:t xml:space="preserve"> : </w:t>
      </w:r>
      <w:r w:rsidR="00BC7815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BC7815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B2571D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.</w:t>
      </w:r>
    </w:p>
    <w:p w14:paraId="68433FEA" w14:textId="77777777" w:rsidR="00BC7815" w:rsidRPr="003171D1" w:rsidRDefault="00BC7815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sz w:val="20"/>
          <w:szCs w:val="20"/>
          <w:lang w:val="nl-BE"/>
        </w:rPr>
        <w:t xml:space="preserve">E-MAIL ADRES : 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462D7"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.</w:t>
      </w:r>
    </w:p>
    <w:p w14:paraId="76F7E080" w14:textId="77777777" w:rsidR="00BC7815" w:rsidRPr="007E66BC" w:rsidRDefault="00A462D7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TELEFOON</w:t>
      </w:r>
      <w:r w:rsidR="00BC7815" w:rsidRPr="007E66BC">
        <w:rPr>
          <w:rFonts w:asciiTheme="minorHAnsi" w:hAnsiTheme="minorHAnsi" w:cstheme="minorHAnsi"/>
          <w:sz w:val="20"/>
          <w:szCs w:val="20"/>
          <w:lang w:val="nl-BE"/>
        </w:rPr>
        <w:t>NUM</w:t>
      </w:r>
      <w:r w:rsidR="003171D1" w:rsidRPr="007E66BC">
        <w:rPr>
          <w:rFonts w:asciiTheme="minorHAnsi" w:hAnsiTheme="minorHAnsi" w:cstheme="minorHAnsi"/>
          <w:sz w:val="20"/>
          <w:szCs w:val="20"/>
          <w:lang w:val="nl-BE"/>
        </w:rPr>
        <w:t>M</w:t>
      </w:r>
      <w:r w:rsidR="00BC7815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ER : </w:t>
      </w:r>
      <w:r w:rsidR="00BC7815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BC7815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BC7815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.</w:t>
      </w:r>
    </w:p>
    <w:p w14:paraId="1E6C8F4E" w14:textId="77777777" w:rsidR="000934DF" w:rsidRPr="007E66BC" w:rsidRDefault="000934DF" w:rsidP="007B5CED">
      <w:pPr>
        <w:rPr>
          <w:rFonts w:asciiTheme="minorHAnsi" w:hAnsiTheme="minorHAnsi" w:cstheme="minorHAnsi"/>
          <w:sz w:val="20"/>
          <w:szCs w:val="20"/>
          <w:u w:val="single"/>
          <w:lang w:val="nl-BE"/>
        </w:rPr>
      </w:pPr>
    </w:p>
    <w:p w14:paraId="45C2601A" w14:textId="77777777" w:rsidR="000934DF" w:rsidRPr="003171D1" w:rsidRDefault="000934DF" w:rsidP="007B5CED">
      <w:pPr>
        <w:rPr>
          <w:rFonts w:asciiTheme="minorHAnsi" w:hAnsiTheme="minorHAnsi" w:cstheme="minorHAnsi"/>
          <w:sz w:val="20"/>
          <w:szCs w:val="20"/>
          <w:u w:val="single"/>
          <w:lang w:val="nl-BE"/>
        </w:rPr>
      </w:pPr>
    </w:p>
    <w:p w14:paraId="4CEDAB33" w14:textId="77777777" w:rsidR="00BC7815" w:rsidRPr="003171D1" w:rsidRDefault="00A462D7" w:rsidP="007B5CED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DEELNEMERS</w:t>
      </w:r>
      <w:r w:rsidR="00BC7815"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</w:t>
      </w:r>
      <w:r w:rsidR="00884036"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(</w:t>
      </w:r>
      <w:r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Naam</w:t>
      </w:r>
      <w:r w:rsidR="00884036"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/ </w:t>
      </w:r>
      <w:r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Voornaam</w:t>
      </w:r>
      <w:r w:rsidR="00884036"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/ </w:t>
      </w:r>
      <w:r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Leeftijd</w:t>
      </w:r>
      <w:r w:rsidR="00884036"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)</w:t>
      </w:r>
    </w:p>
    <w:p w14:paraId="54CD90A1" w14:textId="77777777" w:rsidR="007E66BC" w:rsidRPr="003171D1" w:rsidRDefault="007E66BC" w:rsidP="007E66BC">
      <w:pPr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i/>
          <w:sz w:val="20"/>
          <w:szCs w:val="20"/>
          <w:lang w:val="nl-BE"/>
        </w:rPr>
        <w:t>Gelieve alle namen door te geven daar de tickets op naam zijn.</w:t>
      </w:r>
    </w:p>
    <w:p w14:paraId="6D3246CE" w14:textId="77777777" w:rsidR="00884036" w:rsidRPr="003171D1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3CD33044" w14:textId="77777777" w:rsidR="00884036" w:rsidRPr="003171D1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</w:t>
      </w:r>
      <w:r w:rsidR="005905D5" w:rsidRPr="003171D1">
        <w:rPr>
          <w:rFonts w:asciiTheme="minorHAnsi" w:hAnsiTheme="minorHAnsi" w:cstheme="minorHAnsi"/>
          <w:sz w:val="20"/>
          <w:szCs w:val="20"/>
          <w:lang w:val="nl-BE"/>
        </w:rPr>
        <w:t>.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</w:t>
      </w:r>
      <w:r w:rsidR="007B5CED" w:rsidRPr="003171D1">
        <w:rPr>
          <w:rFonts w:asciiTheme="minorHAnsi" w:hAnsiTheme="minorHAnsi" w:cstheme="minorHAnsi"/>
          <w:sz w:val="20"/>
          <w:szCs w:val="20"/>
          <w:lang w:val="nl-BE"/>
        </w:rPr>
        <w:t>……………….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>………….……</w:t>
      </w:r>
      <w:r w:rsidR="00A462D7"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…………….</w:t>
      </w:r>
    </w:p>
    <w:p w14:paraId="0CEF7C0B" w14:textId="77777777" w:rsidR="00884036" w:rsidRPr="007E66BC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.…….</w:t>
      </w:r>
      <w:r w:rsidR="007B5CED" w:rsidRPr="007E66BC">
        <w:rPr>
          <w:rFonts w:asciiTheme="minorHAnsi" w:hAnsiTheme="minorHAnsi" w:cstheme="minorHAnsi"/>
          <w:sz w:val="20"/>
          <w:szCs w:val="20"/>
          <w:lang w:val="nl-BE"/>
        </w:rPr>
        <w:t>……….……</w:t>
      </w:r>
      <w:r w:rsidR="00A462D7"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.</w:t>
      </w:r>
    </w:p>
    <w:p w14:paraId="5A767595" w14:textId="77777777" w:rsidR="00884036" w:rsidRPr="007E66BC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.…….</w:t>
      </w:r>
      <w:r w:rsidR="007B5CED" w:rsidRPr="007E66BC">
        <w:rPr>
          <w:rFonts w:asciiTheme="minorHAnsi" w:hAnsiTheme="minorHAnsi" w:cstheme="minorHAnsi"/>
          <w:sz w:val="20"/>
          <w:szCs w:val="20"/>
          <w:lang w:val="nl-BE"/>
        </w:rPr>
        <w:t>…..…….……</w:t>
      </w:r>
      <w:r w:rsidR="00A462D7"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..</w:t>
      </w:r>
    </w:p>
    <w:p w14:paraId="0D89A8D4" w14:textId="77777777" w:rsidR="00884036" w:rsidRPr="007E66BC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.……</w:t>
      </w:r>
      <w:r w:rsidR="007B5CED" w:rsidRPr="007E66BC">
        <w:rPr>
          <w:rFonts w:asciiTheme="minorHAnsi" w:hAnsiTheme="minorHAnsi" w:cstheme="minorHAnsi"/>
          <w:sz w:val="20"/>
          <w:szCs w:val="20"/>
          <w:lang w:val="nl-BE"/>
        </w:rPr>
        <w:t>………….……</w:t>
      </w:r>
      <w:r w:rsidR="00A462D7"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..</w:t>
      </w:r>
    </w:p>
    <w:p w14:paraId="751E7C5E" w14:textId="77777777" w:rsidR="007B5CED" w:rsidRPr="007E66BC" w:rsidRDefault="007B5CED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………………………….…….……..….……</w:t>
      </w:r>
      <w:r w:rsidR="00A462D7" w:rsidRPr="007E66BC">
        <w:rPr>
          <w:rFonts w:asciiTheme="minorHAnsi" w:hAnsiTheme="minorHAnsi" w:cstheme="minorHAnsi"/>
          <w:sz w:val="20"/>
          <w:szCs w:val="20"/>
          <w:lang w:val="nl-BE"/>
        </w:rPr>
        <w:t>..</w:t>
      </w:r>
    </w:p>
    <w:p w14:paraId="2D961A8F" w14:textId="77777777" w:rsidR="007B5CED" w:rsidRPr="007E66BC" w:rsidRDefault="007B5CED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………………………….…….……..….……</w:t>
      </w:r>
      <w:r w:rsidR="00A462D7" w:rsidRPr="007E66BC">
        <w:rPr>
          <w:rFonts w:asciiTheme="minorHAnsi" w:hAnsiTheme="minorHAnsi" w:cstheme="minorHAnsi"/>
          <w:sz w:val="20"/>
          <w:szCs w:val="20"/>
          <w:lang w:val="nl-BE"/>
        </w:rPr>
        <w:t>..</w:t>
      </w:r>
    </w:p>
    <w:p w14:paraId="7285B5E4" w14:textId="77777777" w:rsidR="00884036" w:rsidRPr="007E66BC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0E9FD2C8" w14:textId="08F96B29" w:rsidR="00A462D7" w:rsidRPr="003171D1" w:rsidRDefault="00A462D7" w:rsidP="00930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b/>
          <w:sz w:val="20"/>
          <w:szCs w:val="20"/>
          <w:lang w:val="nl-BE"/>
        </w:rPr>
        <w:t>BIJ DEELNAME DINNER EN BELEVINGSTREIN</w:t>
      </w:r>
      <w:r w:rsidR="00D42FEA">
        <w:rPr>
          <w:rFonts w:asciiTheme="minorHAnsi" w:hAnsiTheme="minorHAnsi" w:cstheme="minorHAnsi"/>
          <w:b/>
          <w:sz w:val="20"/>
          <w:szCs w:val="20"/>
          <w:lang w:val="nl-BE"/>
        </w:rPr>
        <w:t xml:space="preserve"> OP ZATERDAG</w:t>
      </w:r>
      <w:r w:rsidRPr="003171D1">
        <w:rPr>
          <w:rFonts w:asciiTheme="minorHAnsi" w:hAnsiTheme="minorHAnsi" w:cstheme="minorHAnsi"/>
          <w:b/>
          <w:sz w:val="20"/>
          <w:szCs w:val="20"/>
          <w:lang w:val="nl-BE"/>
        </w:rPr>
        <w:t xml:space="preserve">, GRATIS APERIETIEF </w:t>
      </w:r>
      <w:r w:rsidR="00D42FEA">
        <w:rPr>
          <w:rFonts w:asciiTheme="minorHAnsi" w:hAnsiTheme="minorHAnsi" w:cstheme="minorHAnsi"/>
          <w:b/>
          <w:sz w:val="20"/>
          <w:szCs w:val="20"/>
          <w:lang w:val="nl-BE"/>
        </w:rPr>
        <w:t>BIJ DINNER</w:t>
      </w:r>
    </w:p>
    <w:p w14:paraId="24660C50" w14:textId="77777777" w:rsidR="00A462D7" w:rsidRPr="003171D1" w:rsidRDefault="00A462D7" w:rsidP="007B5CED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79F321BD" w14:textId="77777777" w:rsidR="00A57241" w:rsidRPr="003171D1" w:rsidRDefault="00A462D7" w:rsidP="007B5CED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ZATERDAG</w:t>
      </w:r>
      <w:r w:rsid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18/05</w:t>
      </w:r>
      <w:r w:rsidR="00A57241"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DINNER (</w:t>
      </w:r>
      <w:r w:rsidR="00930F10"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WARM </w:t>
      </w:r>
      <w:r w:rsidR="00A57241"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BUFFET)</w:t>
      </w:r>
    </w:p>
    <w:p w14:paraId="7F625734" w14:textId="77777777" w:rsidR="00A462D7" w:rsidRPr="003171D1" w:rsidRDefault="00A462D7" w:rsidP="007B5CED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</w:p>
    <w:p w14:paraId="7AB8565B" w14:textId="77777777" w:rsidR="00A57241" w:rsidRPr="007E66BC" w:rsidRDefault="007E66BC" w:rsidP="007B5CED">
      <w:pPr>
        <w:ind w:left="708"/>
        <w:rPr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Volwassenen</w:t>
      </w:r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3171D1">
        <w:rPr>
          <w:rFonts w:asciiTheme="minorHAnsi" w:hAnsiTheme="minorHAnsi" w:cstheme="minorHAnsi"/>
          <w:sz w:val="20"/>
          <w:szCs w:val="20"/>
          <w:lang w:val="nl-BE"/>
        </w:rPr>
        <w:tab/>
        <w:t xml:space="preserve">…. </w:t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X </w:t>
      </w:r>
      <w:r w:rsidR="00A462D7" w:rsidRPr="007E66BC">
        <w:rPr>
          <w:sz w:val="20"/>
          <w:szCs w:val="20"/>
          <w:lang w:val="nl-BE"/>
        </w:rPr>
        <w:t xml:space="preserve">€ </w:t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15 </w:t>
      </w:r>
      <w:r w:rsidR="00A57241" w:rsidRPr="007E66BC">
        <w:rPr>
          <w:sz w:val="20"/>
          <w:szCs w:val="20"/>
          <w:lang w:val="nl-BE"/>
        </w:rPr>
        <w:tab/>
        <w:t xml:space="preserve">= </w:t>
      </w:r>
      <w:r w:rsidR="00A462D7" w:rsidRPr="007E66BC">
        <w:rPr>
          <w:sz w:val="20"/>
          <w:szCs w:val="20"/>
          <w:lang w:val="nl-BE"/>
        </w:rPr>
        <w:t xml:space="preserve">€ </w:t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….  </w:t>
      </w:r>
    </w:p>
    <w:p w14:paraId="0CD5D3A1" w14:textId="77777777" w:rsidR="00A57241" w:rsidRPr="007E66BC" w:rsidRDefault="007E66BC" w:rsidP="00A462D7">
      <w:pPr>
        <w:ind w:left="708"/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Kinderen</w:t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 (&lt; 13)</w:t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7B5CED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…. X </w:t>
      </w:r>
      <w:r w:rsidR="00A462D7" w:rsidRPr="007E66BC">
        <w:rPr>
          <w:sz w:val="20"/>
          <w:szCs w:val="20"/>
          <w:lang w:val="nl-BE"/>
        </w:rPr>
        <w:t xml:space="preserve">€ </w:t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8 </w:t>
      </w:r>
      <w:r w:rsidR="00A57241" w:rsidRPr="007E66BC">
        <w:rPr>
          <w:sz w:val="20"/>
          <w:szCs w:val="20"/>
          <w:lang w:val="nl-BE"/>
        </w:rPr>
        <w:t xml:space="preserve"> </w:t>
      </w:r>
      <w:r w:rsidR="00A57241" w:rsidRPr="007E66BC">
        <w:rPr>
          <w:sz w:val="20"/>
          <w:szCs w:val="20"/>
          <w:lang w:val="nl-BE"/>
        </w:rPr>
        <w:tab/>
        <w:t xml:space="preserve">= </w:t>
      </w:r>
      <w:r w:rsidR="00A462D7" w:rsidRPr="007E66BC">
        <w:rPr>
          <w:sz w:val="20"/>
          <w:szCs w:val="20"/>
          <w:lang w:val="nl-BE"/>
        </w:rPr>
        <w:t xml:space="preserve">€ </w:t>
      </w:r>
      <w:r w:rsidR="00A57241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….  </w:t>
      </w:r>
    </w:p>
    <w:p w14:paraId="022470A1" w14:textId="77777777" w:rsidR="00A462D7" w:rsidRPr="007E66BC" w:rsidRDefault="00A462D7" w:rsidP="00A462D7">
      <w:pPr>
        <w:ind w:left="708"/>
        <w:rPr>
          <w:rFonts w:asciiTheme="minorHAnsi" w:hAnsiTheme="minorHAnsi" w:cstheme="minorHAnsi"/>
          <w:sz w:val="20"/>
          <w:szCs w:val="20"/>
          <w:lang w:val="nl-BE"/>
        </w:rPr>
      </w:pPr>
    </w:p>
    <w:p w14:paraId="4B017940" w14:textId="77777777" w:rsidR="000934DF" w:rsidRPr="007E66BC" w:rsidRDefault="00A462D7" w:rsidP="000934DF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7E66BC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BELEVINGS</w:t>
      </w:r>
      <w:r w:rsidR="000934DF" w:rsidRPr="007E66BC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TR</w:t>
      </w:r>
      <w:r w:rsidRPr="007E66BC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</w:t>
      </w:r>
      <w:r w:rsidR="000934DF" w:rsidRPr="007E66BC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IN</w:t>
      </w:r>
      <w:r w:rsidRPr="007E66BC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ZATERDAG</w:t>
      </w:r>
      <w:r w:rsidR="003171D1" w:rsidRPr="007E66BC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18/05</w:t>
      </w:r>
    </w:p>
    <w:p w14:paraId="12955EE7" w14:textId="77777777" w:rsidR="00A462D7" w:rsidRPr="007E66BC" w:rsidRDefault="00A462D7" w:rsidP="000934DF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</w:p>
    <w:p w14:paraId="07667573" w14:textId="77777777" w:rsidR="000934DF" w:rsidRPr="007E66BC" w:rsidRDefault="007E66BC" w:rsidP="000934DF">
      <w:pPr>
        <w:ind w:left="708"/>
        <w:rPr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Volwassenen</w:t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ab/>
        <w:t xml:space="preserve">…. X </w:t>
      </w:r>
      <w:r w:rsidR="00A462D7" w:rsidRPr="007E66BC">
        <w:rPr>
          <w:sz w:val="20"/>
          <w:szCs w:val="20"/>
          <w:lang w:val="nl-BE"/>
        </w:rPr>
        <w:t xml:space="preserve">€ </w:t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15 </w:t>
      </w:r>
      <w:r w:rsidR="000934DF" w:rsidRPr="007E66BC">
        <w:rPr>
          <w:sz w:val="20"/>
          <w:szCs w:val="20"/>
          <w:lang w:val="nl-BE"/>
        </w:rPr>
        <w:tab/>
        <w:t xml:space="preserve">= </w:t>
      </w:r>
      <w:r w:rsidR="00A462D7" w:rsidRPr="007E66BC">
        <w:rPr>
          <w:sz w:val="20"/>
          <w:szCs w:val="20"/>
          <w:lang w:val="nl-BE"/>
        </w:rPr>
        <w:t xml:space="preserve">€ </w:t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….  </w:t>
      </w:r>
    </w:p>
    <w:p w14:paraId="00B472BB" w14:textId="77777777" w:rsidR="000934DF" w:rsidRPr="007E66BC" w:rsidRDefault="007E66BC" w:rsidP="000934DF">
      <w:pPr>
        <w:ind w:left="708"/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Kinderen</w:t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 (&lt; 13</w:t>
      </w:r>
      <w:r w:rsidR="00930F10" w:rsidRPr="007E66BC">
        <w:rPr>
          <w:rFonts w:asciiTheme="minorHAnsi" w:hAnsiTheme="minorHAnsi" w:cstheme="minorHAnsi"/>
          <w:sz w:val="20"/>
          <w:szCs w:val="20"/>
          <w:lang w:val="nl-BE"/>
        </w:rPr>
        <w:t>)</w:t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  </w:t>
      </w:r>
      <w:r w:rsidR="00930F10" w:rsidRPr="007E66BC">
        <w:rPr>
          <w:rFonts w:asciiTheme="minorHAnsi" w:hAnsiTheme="minorHAnsi" w:cstheme="minorHAnsi"/>
          <w:sz w:val="20"/>
          <w:szCs w:val="20"/>
          <w:lang w:val="nl-BE"/>
        </w:rPr>
        <w:t>(&lt;</w:t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3 </w:t>
      </w:r>
      <w:r w:rsidR="00930F10" w:rsidRPr="007E66BC">
        <w:rPr>
          <w:rFonts w:asciiTheme="minorHAnsi" w:hAnsiTheme="minorHAnsi" w:cstheme="minorHAnsi"/>
          <w:sz w:val="20"/>
          <w:szCs w:val="20"/>
          <w:lang w:val="nl-BE"/>
        </w:rPr>
        <w:t>GRATIS)</w:t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930F10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930F10" w:rsidRPr="007E66BC">
        <w:rPr>
          <w:rFonts w:asciiTheme="minorHAnsi" w:hAnsiTheme="minorHAnsi" w:cstheme="minorHAnsi"/>
          <w:sz w:val="20"/>
          <w:szCs w:val="20"/>
          <w:lang w:val="nl-BE"/>
        </w:rPr>
        <w:tab/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…. X </w:t>
      </w:r>
      <w:r w:rsidR="00A462D7" w:rsidRPr="007E66BC">
        <w:rPr>
          <w:sz w:val="20"/>
          <w:szCs w:val="20"/>
          <w:lang w:val="nl-BE"/>
        </w:rPr>
        <w:t xml:space="preserve">€ </w:t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8 </w:t>
      </w:r>
      <w:r w:rsidR="000934DF" w:rsidRPr="007E66BC">
        <w:rPr>
          <w:sz w:val="20"/>
          <w:szCs w:val="20"/>
          <w:lang w:val="nl-BE"/>
        </w:rPr>
        <w:t xml:space="preserve"> </w:t>
      </w:r>
      <w:r w:rsidR="000934DF" w:rsidRPr="007E66BC">
        <w:rPr>
          <w:sz w:val="20"/>
          <w:szCs w:val="20"/>
          <w:lang w:val="nl-BE"/>
        </w:rPr>
        <w:tab/>
        <w:t xml:space="preserve">= </w:t>
      </w:r>
      <w:r w:rsidR="00A462D7" w:rsidRPr="007E66BC">
        <w:rPr>
          <w:sz w:val="20"/>
          <w:szCs w:val="20"/>
          <w:lang w:val="nl-BE"/>
        </w:rPr>
        <w:t xml:space="preserve">€ </w:t>
      </w:r>
      <w:r w:rsidR="000934DF"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….  </w:t>
      </w:r>
    </w:p>
    <w:p w14:paraId="4A65F3B7" w14:textId="5478B3A1" w:rsidR="00D42FEA" w:rsidRDefault="00D42FEA" w:rsidP="00930F10">
      <w:pPr>
        <w:rPr>
          <w:sz w:val="20"/>
          <w:szCs w:val="20"/>
          <w:lang w:val="nl-BE"/>
        </w:rPr>
      </w:pPr>
    </w:p>
    <w:p w14:paraId="346EDB6E" w14:textId="382D1282" w:rsidR="00D42FEA" w:rsidRPr="007E66BC" w:rsidRDefault="00D42FEA" w:rsidP="00D42FEA">
      <w:pPr>
        <w:ind w:left="6372" w:firstLine="708"/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 w:rsidRPr="007E66BC">
        <w:rPr>
          <w:rFonts w:asciiTheme="minorHAnsi" w:hAnsiTheme="minorHAnsi" w:cstheme="minorHAnsi"/>
          <w:b/>
          <w:sz w:val="20"/>
          <w:szCs w:val="20"/>
          <w:lang w:val="nl-BE"/>
        </w:rPr>
        <w:t>TOTA</w:t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>A</w:t>
      </w:r>
      <w:r w:rsidRPr="007E66BC">
        <w:rPr>
          <w:rFonts w:asciiTheme="minorHAnsi" w:hAnsiTheme="minorHAnsi" w:cstheme="minorHAnsi"/>
          <w:b/>
          <w:sz w:val="20"/>
          <w:szCs w:val="20"/>
          <w:lang w:val="nl-BE"/>
        </w:rPr>
        <w:t>L :</w:t>
      </w:r>
      <w:r w:rsidRPr="007E66BC">
        <w:rPr>
          <w:sz w:val="20"/>
          <w:szCs w:val="20"/>
          <w:lang w:val="nl-BE"/>
        </w:rPr>
        <w:t xml:space="preserve"> </w:t>
      </w:r>
      <w:r w:rsidRPr="007E66BC">
        <w:rPr>
          <w:sz w:val="20"/>
          <w:szCs w:val="20"/>
          <w:lang w:val="nl-BE"/>
        </w:rPr>
        <w:tab/>
        <w:t xml:space="preserve">= € </w:t>
      </w:r>
      <w:r w:rsidRPr="007E66BC">
        <w:rPr>
          <w:rFonts w:asciiTheme="minorHAnsi" w:hAnsiTheme="minorHAnsi" w:cstheme="minorHAnsi"/>
          <w:sz w:val="20"/>
          <w:szCs w:val="20"/>
          <w:lang w:val="nl-BE"/>
        </w:rPr>
        <w:t xml:space="preserve">….  </w:t>
      </w:r>
    </w:p>
    <w:p w14:paraId="35901BDA" w14:textId="73523958" w:rsidR="00D42FEA" w:rsidRDefault="00D42FEA" w:rsidP="00930F10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</w:p>
    <w:p w14:paraId="70771E9A" w14:textId="77777777" w:rsidR="00D42FEA" w:rsidRDefault="00D42FEA" w:rsidP="00930F10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</w:p>
    <w:p w14:paraId="56F3534D" w14:textId="444399FC" w:rsidR="00930F10" w:rsidRPr="003171D1" w:rsidRDefault="00930F10" w:rsidP="00930F10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BELEVINGSTREIN</w:t>
      </w:r>
      <w:r w:rsid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19/05</w:t>
      </w:r>
      <w:r w:rsidRPr="003171D1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ZONDAG</w:t>
      </w:r>
    </w:p>
    <w:p w14:paraId="4FCF9710" w14:textId="77777777" w:rsidR="00930F10" w:rsidRPr="003171D1" w:rsidRDefault="00930F10" w:rsidP="00930F10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</w:p>
    <w:p w14:paraId="457DDFC3" w14:textId="0ED1A45F" w:rsidR="00930F10" w:rsidRPr="002C3B12" w:rsidRDefault="00D42FEA" w:rsidP="00A462D7">
      <w:pPr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ab/>
        <w:t xml:space="preserve">INSCHRIJVEN VIA </w:t>
      </w:r>
      <w:hyperlink w:history="1">
        <w:r w:rsidR="002C3B12" w:rsidRPr="002C3B12">
          <w:rPr>
            <w:rFonts w:asciiTheme="minorHAnsi" w:hAnsiTheme="minorHAnsi" w:cstheme="minorHAnsi"/>
            <w:sz w:val="20"/>
            <w:szCs w:val="20"/>
            <w:lang w:val="nl-BE"/>
          </w:rPr>
          <w:t xml:space="preserve">         </w:t>
        </w:r>
        <w:r w:rsidR="002C3B12" w:rsidRPr="002C3B12">
          <w:rPr>
            <w:rFonts w:asciiTheme="minorHAnsi" w:hAnsiTheme="minorHAnsi" w:cstheme="minorHAnsi"/>
            <w:sz w:val="20"/>
            <w:szCs w:val="20"/>
            <w:lang w:val="nl-BE"/>
          </w:rPr>
          <w:t>www.stoomtreinmaldegem.be/nl/evenementen-2019/</w:t>
        </w:r>
      </w:hyperlink>
      <w:r w:rsidR="002C3B12" w:rsidRPr="002C3B12">
        <w:rPr>
          <w:rFonts w:asciiTheme="minorHAnsi" w:hAnsiTheme="minorHAnsi" w:cstheme="minorHAnsi"/>
          <w:sz w:val="20"/>
          <w:szCs w:val="20"/>
          <w:lang w:val="nl-BE"/>
        </w:rPr>
        <w:t> </w:t>
      </w:r>
    </w:p>
    <w:p w14:paraId="08FE0772" w14:textId="77777777" w:rsidR="00A462D7" w:rsidRPr="002C3B12" w:rsidRDefault="00A462D7" w:rsidP="00A462D7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17DA117A" w14:textId="77777777" w:rsidR="00642250" w:rsidRPr="003171D1" w:rsidRDefault="00642250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</w:p>
    <w:p w14:paraId="23DD2BA5" w14:textId="77777777" w:rsidR="00642250" w:rsidRPr="003171D1" w:rsidRDefault="00642250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b/>
          <w:sz w:val="20"/>
          <w:szCs w:val="20"/>
          <w:lang w:val="nl-BE"/>
        </w:rPr>
        <w:t xml:space="preserve">BETALINGEN TE STORTEN OP REKENINGSNUMMER: BE68 0018 1013 0134      </w:t>
      </w:r>
    </w:p>
    <w:p w14:paraId="76E026DD" w14:textId="77777777" w:rsidR="00642250" w:rsidRPr="003171D1" w:rsidRDefault="00642250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b/>
          <w:sz w:val="20"/>
          <w:szCs w:val="20"/>
          <w:lang w:val="nl-BE"/>
        </w:rPr>
        <w:t xml:space="preserve">OP NAAM VAN: CODUS VZW </w:t>
      </w:r>
    </w:p>
    <w:p w14:paraId="103FE8E5" w14:textId="77777777" w:rsidR="00642250" w:rsidRPr="003171D1" w:rsidRDefault="00642250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b/>
          <w:sz w:val="20"/>
          <w:szCs w:val="20"/>
          <w:lang w:val="nl-BE"/>
        </w:rPr>
        <w:t>MEDEDELING: NAAM EN VOORNAAM</w:t>
      </w:r>
      <w:bookmarkStart w:id="0" w:name="_GoBack"/>
      <w:bookmarkEnd w:id="0"/>
    </w:p>
    <w:p w14:paraId="7ED64F5C" w14:textId="77777777" w:rsidR="00197A0A" w:rsidRPr="003171D1" w:rsidRDefault="00197A0A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</w:p>
    <w:p w14:paraId="7EAF8922" w14:textId="77777777" w:rsidR="00197A0A" w:rsidRPr="007E66BC" w:rsidRDefault="00197A0A" w:rsidP="00197A0A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7E66BC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EXTRA OPMERKINGEN</w:t>
      </w:r>
    </w:p>
    <w:p w14:paraId="2F2CE25A" w14:textId="77777777" w:rsidR="00197A0A" w:rsidRPr="007E66BC" w:rsidRDefault="00197A0A" w:rsidP="00197A0A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.</w:t>
      </w:r>
    </w:p>
    <w:p w14:paraId="67F45A0E" w14:textId="77777777" w:rsidR="00197A0A" w:rsidRPr="007E66BC" w:rsidRDefault="00197A0A" w:rsidP="00197A0A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7E66BC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.</w:t>
      </w:r>
    </w:p>
    <w:p w14:paraId="242FB03E" w14:textId="77777777" w:rsidR="00197A0A" w:rsidRPr="003171D1" w:rsidRDefault="00197A0A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</w:p>
    <w:p w14:paraId="5488F63E" w14:textId="77777777" w:rsidR="00083418" w:rsidRPr="003171D1" w:rsidRDefault="00083418" w:rsidP="007B5CED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255B7973" w14:textId="77777777" w:rsidR="00642250" w:rsidRDefault="00642250" w:rsidP="007E66BC">
      <w:pPr>
        <w:jc w:val="center"/>
        <w:rPr>
          <w:rStyle w:val="Hyperlink"/>
          <w:rFonts w:asciiTheme="minorHAnsi" w:hAnsiTheme="minorHAnsi" w:cstheme="minorHAnsi"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sz w:val="20"/>
          <w:szCs w:val="20"/>
          <w:lang w:val="nl-BE"/>
        </w:rPr>
        <w:t xml:space="preserve">INSCHRIJVINGSBLAD TE VERSTUREN NAAR : </w:t>
      </w:r>
      <w:hyperlink r:id="rId8" w:history="1">
        <w:r w:rsidRPr="003171D1">
          <w:rPr>
            <w:rStyle w:val="Hyperlink"/>
            <w:rFonts w:asciiTheme="minorHAnsi" w:hAnsiTheme="minorHAnsi" w:cstheme="minorHAnsi"/>
            <w:sz w:val="20"/>
            <w:szCs w:val="20"/>
            <w:lang w:val="nl-BE"/>
          </w:rPr>
          <w:t>CODUS.RTOL@GMAIL.COM</w:t>
        </w:r>
      </w:hyperlink>
      <w:r w:rsidR="007E66BC">
        <w:rPr>
          <w:rFonts w:asciiTheme="minorHAnsi" w:hAnsiTheme="minorHAnsi" w:cstheme="minorHAnsi"/>
          <w:sz w:val="20"/>
          <w:szCs w:val="20"/>
          <w:lang w:val="nl-BE"/>
        </w:rPr>
        <w:t xml:space="preserve"> - 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 xml:space="preserve">MEER INFO OP </w:t>
      </w:r>
      <w:hyperlink r:id="rId9" w:history="1">
        <w:r w:rsidRPr="003171D1">
          <w:rPr>
            <w:rStyle w:val="Hyperlink"/>
            <w:rFonts w:asciiTheme="minorHAnsi" w:hAnsiTheme="minorHAnsi" w:cstheme="minorHAnsi"/>
            <w:sz w:val="20"/>
            <w:szCs w:val="20"/>
            <w:lang w:val="nl-BE"/>
          </w:rPr>
          <w:t>www.codus-ww2.be</w:t>
        </w:r>
      </w:hyperlink>
    </w:p>
    <w:p w14:paraId="414EEAD9" w14:textId="77777777" w:rsidR="007E66BC" w:rsidRDefault="007E66BC" w:rsidP="007E66BC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452391">
        <w:rPr>
          <w:rFonts w:asciiTheme="minorHAnsi" w:hAnsiTheme="minorHAnsi" w:cstheme="minorHAnsi"/>
          <w:i/>
          <w:sz w:val="20"/>
          <w:szCs w:val="20"/>
          <w:lang w:val="nl-BE"/>
        </w:rPr>
        <w:t xml:space="preserve">Uw gegevens worden strikt </w:t>
      </w:r>
      <w:r>
        <w:rPr>
          <w:rFonts w:asciiTheme="minorHAnsi" w:hAnsiTheme="minorHAnsi" w:cstheme="minorHAnsi"/>
          <w:i/>
          <w:sz w:val="20"/>
          <w:szCs w:val="20"/>
          <w:lang w:val="nl-BE"/>
        </w:rPr>
        <w:t>vertrouwelijk</w:t>
      </w:r>
      <w:r w:rsidRPr="00452391">
        <w:rPr>
          <w:rFonts w:asciiTheme="minorHAnsi" w:hAnsiTheme="minorHAnsi" w:cstheme="minorHAnsi"/>
          <w:i/>
          <w:sz w:val="20"/>
          <w:szCs w:val="20"/>
          <w:lang w:val="nl-BE"/>
        </w:rPr>
        <w:t xml:space="preserve"> behandeld en niet gebruikt voor andere doeleinden.</w:t>
      </w:r>
    </w:p>
    <w:p w14:paraId="0B9457E8" w14:textId="77777777" w:rsidR="007E66BC" w:rsidRPr="007E66BC" w:rsidRDefault="007E66BC" w:rsidP="007E66BC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452391">
        <w:rPr>
          <w:rFonts w:asciiTheme="minorHAnsi" w:hAnsiTheme="minorHAnsi" w:cstheme="minorHAnsi"/>
          <w:i/>
          <w:sz w:val="20"/>
          <w:szCs w:val="20"/>
          <w:lang w:val="nl-BE"/>
        </w:rPr>
        <w:t>Bij inschrijving heeft u de toestemming dat foto’s van u gepubliceerd mogen worden door CODUS vzw.</w:t>
      </w:r>
    </w:p>
    <w:sectPr w:rsidR="007E66BC" w:rsidRPr="007E66BC" w:rsidSect="007B5CE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4D51" w14:textId="77777777" w:rsidR="00871268" w:rsidRDefault="00871268" w:rsidP="00884036">
      <w:r>
        <w:separator/>
      </w:r>
    </w:p>
  </w:endnote>
  <w:endnote w:type="continuationSeparator" w:id="0">
    <w:p w14:paraId="5078B773" w14:textId="77777777" w:rsidR="00871268" w:rsidRDefault="00871268" w:rsidP="0088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A5F85" w14:textId="77777777" w:rsidR="00871268" w:rsidRDefault="00871268" w:rsidP="00884036">
      <w:r>
        <w:separator/>
      </w:r>
    </w:p>
  </w:footnote>
  <w:footnote w:type="continuationSeparator" w:id="0">
    <w:p w14:paraId="274FE8DE" w14:textId="77777777" w:rsidR="00871268" w:rsidRDefault="00871268" w:rsidP="00884036">
      <w:r>
        <w:continuationSeparator/>
      </w:r>
    </w:p>
  </w:footnote>
  <w:footnote w:id="1">
    <w:p w14:paraId="63EA87AA" w14:textId="77777777" w:rsidR="00642250" w:rsidRPr="007E66BC" w:rsidRDefault="00884036" w:rsidP="00884036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7E66BC">
        <w:rPr>
          <w:lang w:val="nl-BE"/>
        </w:rPr>
        <w:t xml:space="preserve"> </w:t>
      </w:r>
      <w:r w:rsidR="007E66BC" w:rsidRPr="004E6619">
        <w:rPr>
          <w:rFonts w:asciiTheme="minorHAnsi" w:hAnsiTheme="minorHAnsi" w:cstheme="minorHAnsi"/>
          <w:i/>
          <w:lang w:val="nl-BE"/>
        </w:rPr>
        <w:t>inschrijving (= Omslag met alle tickets van inschrijvingsblad zullen aan deze persoon afgeven worden)</w:t>
      </w:r>
    </w:p>
    <w:p w14:paraId="37636617" w14:textId="77777777" w:rsidR="00642250" w:rsidRPr="007E66BC" w:rsidRDefault="00642250" w:rsidP="00642250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nl-BE"/>
        </w:rPr>
      </w:pPr>
      <w:r w:rsidRPr="007E66BC">
        <w:rPr>
          <w:rFonts w:asciiTheme="minorHAnsi" w:hAnsiTheme="minorHAnsi" w:cstheme="minorHAnsi"/>
          <w:b/>
          <w:i/>
          <w:sz w:val="20"/>
          <w:szCs w:val="20"/>
          <w:u w:val="single"/>
          <w:lang w:val="nl-BE"/>
        </w:rPr>
        <w:t>Hou er mee rekening dat op de belevenistrein een oorlogsscene wordt uitgebeeld. Luide knallen kunnen te horen zij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7DA"/>
    <w:multiLevelType w:val="hybridMultilevel"/>
    <w:tmpl w:val="B4A6F2D0"/>
    <w:lvl w:ilvl="0" w:tplc="6C603A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15"/>
    <w:rsid w:val="00083418"/>
    <w:rsid w:val="000934DF"/>
    <w:rsid w:val="000E2169"/>
    <w:rsid w:val="0014746C"/>
    <w:rsid w:val="00197A0A"/>
    <w:rsid w:val="00217B62"/>
    <w:rsid w:val="002C1E9F"/>
    <w:rsid w:val="002C3B12"/>
    <w:rsid w:val="003171D1"/>
    <w:rsid w:val="005905D5"/>
    <w:rsid w:val="00597C84"/>
    <w:rsid w:val="005C1436"/>
    <w:rsid w:val="005F5FEB"/>
    <w:rsid w:val="00642250"/>
    <w:rsid w:val="007B5CED"/>
    <w:rsid w:val="007E66BC"/>
    <w:rsid w:val="00871268"/>
    <w:rsid w:val="00884036"/>
    <w:rsid w:val="008B7D15"/>
    <w:rsid w:val="00930F10"/>
    <w:rsid w:val="00A462D7"/>
    <w:rsid w:val="00A57241"/>
    <w:rsid w:val="00B2571D"/>
    <w:rsid w:val="00B8169F"/>
    <w:rsid w:val="00BC7815"/>
    <w:rsid w:val="00BD69AF"/>
    <w:rsid w:val="00D42FEA"/>
    <w:rsid w:val="00D94F41"/>
    <w:rsid w:val="00F03166"/>
    <w:rsid w:val="00F9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F0F0"/>
  <w15:chartTrackingRefBased/>
  <w15:docId w15:val="{918F8E42-FC1A-475C-BF1C-F9FC3985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C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781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403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403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403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4225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3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US.RT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dus-ww2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818D-FDDF-41E0-8C81-E83B580A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rat</dc:creator>
  <cp:keywords/>
  <dc:description/>
  <cp:lastModifiedBy>Micha De Mets</cp:lastModifiedBy>
  <cp:revision>2</cp:revision>
  <dcterms:created xsi:type="dcterms:W3CDTF">2019-04-22T10:01:00Z</dcterms:created>
  <dcterms:modified xsi:type="dcterms:W3CDTF">2019-04-22T10:01:00Z</dcterms:modified>
</cp:coreProperties>
</file>